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A01C" w14:textId="77777777"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55122D">
        <w:rPr>
          <w:rFonts w:ascii="Arial" w:hAnsi="Arial" w:cs="Arial"/>
          <w:b/>
        </w:rPr>
        <w:t>T</w:t>
      </w:r>
      <w:r w:rsidR="00FD45C0">
        <w:rPr>
          <w:rFonts w:ascii="Arial" w:hAnsi="Arial" w:cs="Arial"/>
          <w:b/>
        </w:rPr>
        <w:t>U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PROPOSTA DE </w:t>
      </w:r>
      <w:r w:rsidR="0055122D">
        <w:rPr>
          <w:rFonts w:ascii="Arial" w:hAnsi="Arial" w:cs="Arial"/>
          <w:b/>
        </w:rPr>
        <w:t>NOMENAMENT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55122D">
        <w:rPr>
          <w:rFonts w:ascii="Arial" w:hAnsi="Arial" w:cs="Arial"/>
          <w:b/>
          <w:color w:val="0070C0"/>
        </w:rPr>
        <w:t>T</w:t>
      </w:r>
      <w:r w:rsidR="00FD45C0">
        <w:rPr>
          <w:rFonts w:ascii="Arial" w:hAnsi="Arial" w:cs="Arial"/>
          <w:b/>
          <w:color w:val="0070C0"/>
        </w:rPr>
        <w:t>U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 xml:space="preserve">PROPUESTA DE </w:t>
      </w:r>
      <w:r w:rsidR="0055122D">
        <w:rPr>
          <w:rFonts w:ascii="Arial" w:hAnsi="Arial" w:cs="Arial"/>
          <w:b/>
          <w:color w:val="0070C0"/>
        </w:rPr>
        <w:t>NOMBRAMIENTO</w:t>
      </w:r>
    </w:p>
    <w:p w14:paraId="0A1627E5" w14:textId="77777777"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14:paraId="0F0527E1" w14:textId="77558B75"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47159C">
        <w:rPr>
          <w:rFonts w:ascii="Arial" w:hAnsi="Arial" w:cs="Arial"/>
          <w:color w:val="0070C0"/>
        </w:rPr>
        <w:t xml:space="preserve"> </w:t>
      </w:r>
      <w:r w:rsidR="0047159C" w:rsidRPr="0047159C">
        <w:rPr>
          <w:rFonts w:ascii="Arial" w:hAnsi="Arial" w:cs="Arial"/>
        </w:rPr>
        <w:t>TU-88/735</w:t>
      </w:r>
    </w:p>
    <w:p w14:paraId="53D7923E" w14:textId="77777777" w:rsidR="00B227EC" w:rsidRDefault="00B227EC" w:rsidP="00B227EC">
      <w:pPr>
        <w:ind w:left="851"/>
        <w:rPr>
          <w:rFonts w:ascii="Arial" w:hAnsi="Arial" w:cs="Arial"/>
        </w:rPr>
      </w:pPr>
    </w:p>
    <w:p w14:paraId="10123483" w14:textId="77777777"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14:paraId="25752CDB" w14:textId="77777777"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14:paraId="1B4687EE" w14:textId="77777777"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601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582"/>
        <w:gridCol w:w="993"/>
        <w:gridCol w:w="1394"/>
        <w:gridCol w:w="1441"/>
        <w:gridCol w:w="1134"/>
        <w:gridCol w:w="1417"/>
        <w:gridCol w:w="1418"/>
        <w:gridCol w:w="1842"/>
      </w:tblGrid>
      <w:tr w:rsidR="0055122D" w:rsidRPr="00FB631C" w14:paraId="10B4FBB3" w14:textId="77777777" w:rsidTr="0055122D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97C0A" w14:textId="77777777" w:rsidR="0055122D" w:rsidRDefault="0055122D" w:rsidP="0055122D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88FE1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14:paraId="69349B81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14:paraId="223E8BDE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87B9E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14:paraId="12FB508A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D8670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0F2B5B65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0D5DE9F7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E56C04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14:paraId="0A6DB3A4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15A6B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14:paraId="3C468B6B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F6BD2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5CB86354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28C77A17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37F67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 xml:space="preserve">Pes </w:t>
            </w:r>
            <w:r>
              <w:rPr>
                <w:rFonts w:ascii="Arial" w:hAnsi="Arial" w:cs="Arial"/>
                <w:sz w:val="16"/>
                <w:szCs w:val="16"/>
              </w:rPr>
              <w:t>3a prova</w:t>
            </w:r>
          </w:p>
          <w:p w14:paraId="265B4AFE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8AB12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3a prova</w:t>
            </w:r>
          </w:p>
          <w:p w14:paraId="3FA79F3D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4CEDD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14:paraId="13D0B6C0" w14:textId="77777777" w:rsidR="0055122D" w:rsidRPr="00842F74" w:rsidRDefault="0055122D" w:rsidP="0055122D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14:paraId="48FF9BA5" w14:textId="77777777" w:rsidR="0055122D" w:rsidRPr="00FB631C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2F61D" w14:textId="77777777" w:rsidR="0055122D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14:paraId="39A882F6" w14:textId="77777777" w:rsidR="0055122D" w:rsidRPr="00FF1D35" w:rsidRDefault="0055122D" w:rsidP="0055122D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55122D" w14:paraId="4F447416" w14:textId="77777777" w:rsidTr="00B207FF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14:paraId="0A28BDD3" w14:textId="79E79779" w:rsidR="0055122D" w:rsidRPr="00B207FF" w:rsidRDefault="0047159C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LUIS ORTEGA CERD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6F92E" w14:textId="789BDDEE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>
              <w:rPr>
                <w:rFonts w:asciiTheme="minorBidi" w:hAnsiTheme="minorBidi" w:cstheme="minorBidi"/>
                <w:b w:val="0"/>
                <w:bCs/>
                <w:szCs w:val="24"/>
              </w:rPr>
              <w:t>3</w:t>
            </w: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0 %</w:t>
            </w:r>
            <w:r w:rsidR="0055122D"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23606" w14:textId="145BE0E7" w:rsidR="0055122D" w:rsidRPr="00B207FF" w:rsidRDefault="0047159C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2F55A0" w14:textId="63A34A2F" w:rsidR="0055122D" w:rsidRPr="00B207FF" w:rsidRDefault="0047159C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4C5F9" w14:textId="735CE297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30</w:t>
            </w:r>
            <w:r w:rsidR="0055122D"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 xml:space="preserve"> %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BBC0C" w14:textId="74E9B3C7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8,0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49E2FD" w14:textId="46A26D76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5DA74" w14:textId="0BCD4B21" w:rsidR="0055122D" w:rsidRPr="00B207FF" w:rsidRDefault="0055122D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 xml:space="preserve">    </w:t>
            </w:r>
            <w:r w:rsidR="00B207FF"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40</w:t>
            </w:r>
            <w:r w:rsidR="00B207FF">
              <w:rPr>
                <w:rFonts w:asciiTheme="minorBidi" w:hAnsiTheme="minorBidi" w:cstheme="minorBidi"/>
                <w:b w:val="0"/>
                <w:bCs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EA661C" w14:textId="11EA310F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5C3570" w14:textId="634283AF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3,6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AC781" w14:textId="0D9C6EA9" w:rsidR="0055122D" w:rsidRPr="00B207FF" w:rsidRDefault="00B207FF" w:rsidP="00B207FF">
            <w:pPr>
              <w:pStyle w:val="Textoindependiente2"/>
              <w:jc w:val="right"/>
              <w:rPr>
                <w:rFonts w:asciiTheme="minorBidi" w:hAnsiTheme="minorBidi" w:cstheme="minorBidi"/>
                <w:b w:val="0"/>
                <w:bCs/>
                <w:szCs w:val="24"/>
              </w:rPr>
            </w:pPr>
            <w:r w:rsidRPr="00B207FF">
              <w:rPr>
                <w:rFonts w:asciiTheme="minorBidi" w:hAnsiTheme="minorBidi" w:cstheme="minorBidi"/>
                <w:b w:val="0"/>
                <w:bCs/>
                <w:szCs w:val="24"/>
              </w:rPr>
              <w:t>9,0</w:t>
            </w:r>
          </w:p>
        </w:tc>
      </w:tr>
      <w:tr w:rsidR="0055122D" w14:paraId="17414EC0" w14:textId="77777777" w:rsidTr="0055122D">
        <w:tc>
          <w:tcPr>
            <w:tcW w:w="2812" w:type="dxa"/>
            <w:tcBorders>
              <w:right w:val="single" w:sz="18" w:space="0" w:color="auto"/>
            </w:tcBorders>
          </w:tcPr>
          <w:p w14:paraId="102640C5" w14:textId="77777777" w:rsidR="0055122D" w:rsidRDefault="0055122D" w:rsidP="0055122D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F71B3" w14:textId="77777777" w:rsidR="0055122D" w:rsidRPr="007E119D" w:rsidRDefault="0055122D" w:rsidP="0055122D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9B957" w14:textId="77777777" w:rsidR="0055122D" w:rsidRPr="007E119D" w:rsidRDefault="0055122D" w:rsidP="0055122D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8182C39" w14:textId="77777777" w:rsidR="0055122D" w:rsidRPr="007E119D" w:rsidRDefault="0055122D" w:rsidP="0055122D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57CF2" w14:textId="77777777" w:rsidR="0055122D" w:rsidRPr="007E119D" w:rsidRDefault="0055122D" w:rsidP="0055122D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71B83" w14:textId="77777777" w:rsidR="0055122D" w:rsidRDefault="0055122D" w:rsidP="0055122D">
            <w:pPr>
              <w:pStyle w:val="Textoindependiente2"/>
              <w:jc w:val="left"/>
            </w:pP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677B5B" w14:textId="77777777" w:rsidR="0055122D" w:rsidRDefault="0055122D" w:rsidP="0055122D">
            <w:pPr>
              <w:pStyle w:val="Textoindependiente2"/>
              <w:jc w:val="left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F43B30" w14:textId="77777777" w:rsidR="0055122D" w:rsidRPr="007E119D" w:rsidRDefault="0055122D" w:rsidP="0055122D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F4DD8" w14:textId="77777777" w:rsidR="0055122D" w:rsidRDefault="0055122D" w:rsidP="0055122D">
            <w:pPr>
              <w:pStyle w:val="Textoindependiente2"/>
              <w:jc w:val="left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2AA3427" w14:textId="77777777" w:rsidR="0055122D" w:rsidRDefault="0055122D" w:rsidP="0055122D">
            <w:pPr>
              <w:pStyle w:val="Textoindependiente2"/>
              <w:jc w:val="left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FB074" w14:textId="77777777" w:rsidR="0055122D" w:rsidRDefault="0055122D" w:rsidP="0055122D">
            <w:pPr>
              <w:pStyle w:val="Textoindependiente2"/>
              <w:jc w:val="left"/>
            </w:pPr>
          </w:p>
        </w:tc>
      </w:tr>
    </w:tbl>
    <w:p w14:paraId="3F76D1D9" w14:textId="77777777"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14:paraId="4C5D5137" w14:textId="77777777"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14:paraId="33018D96" w14:textId="77777777"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14:paraId="26BC17CC" w14:textId="77777777" w:rsidTr="00B227EC">
        <w:trPr>
          <w:trHeight w:val="1792"/>
        </w:trPr>
        <w:tc>
          <w:tcPr>
            <w:tcW w:w="3119" w:type="dxa"/>
            <w:vAlign w:val="center"/>
          </w:tcPr>
          <w:p w14:paraId="5DA18ED4" w14:textId="77777777"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14:paraId="19F144F8" w14:textId="77777777"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 xml:space="preserve">DE </w:t>
            </w:r>
            <w:r w:rsidR="0055122D">
              <w:rPr>
                <w:rFonts w:ascii="Arial" w:hAnsi="Arial" w:cs="Arial"/>
                <w:szCs w:val="24"/>
              </w:rPr>
              <w:t>NOMENAMENT</w:t>
            </w:r>
          </w:p>
          <w:p w14:paraId="57EF8B6D" w14:textId="77777777"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14:paraId="1BC4AA51" w14:textId="77777777" w:rsidR="00C55BF9" w:rsidRPr="00B227EC" w:rsidRDefault="0055122D" w:rsidP="00AE6B3F">
            <w:pPr>
              <w:pStyle w:val="Textoindependiente2"/>
              <w:jc w:val="left"/>
              <w:rPr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NOMBRAMIENTO</w:t>
            </w:r>
          </w:p>
        </w:tc>
        <w:tc>
          <w:tcPr>
            <w:tcW w:w="10773" w:type="dxa"/>
          </w:tcPr>
          <w:p w14:paraId="62C6B778" w14:textId="77777777" w:rsidR="00C55BF9" w:rsidRPr="009F6AB8" w:rsidRDefault="00C55BF9" w:rsidP="00AE6B3F">
            <w:pPr>
              <w:pStyle w:val="Textoindependiente2"/>
              <w:jc w:val="left"/>
            </w:pPr>
          </w:p>
          <w:p w14:paraId="7C7972D2" w14:textId="16092AA8"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B207FF">
              <w:rPr>
                <w:rFonts w:ascii="Arial" w:hAnsi="Arial" w:cs="Arial"/>
                <w:color w:val="00B0F0"/>
              </w:rPr>
              <w:t xml:space="preserve"> </w:t>
            </w:r>
            <w:r w:rsidR="00B207FF" w:rsidRPr="0047159C">
              <w:rPr>
                <w:rFonts w:asciiTheme="minorBidi" w:hAnsiTheme="minorBidi" w:cstheme="minorBidi"/>
                <w:b w:val="0"/>
                <w:bCs/>
              </w:rPr>
              <w:t>LUIS ORTEGA CERDA</w:t>
            </w:r>
          </w:p>
          <w:p w14:paraId="5A36E8A2" w14:textId="77777777"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14:paraId="078782EB" w14:textId="77777777"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14:paraId="74B632B5" w14:textId="77777777"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C43295" w14:textId="77777777"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5DD53619" w14:textId="77777777"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14:paraId="57895138" w14:textId="77777777"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14:paraId="49FDC003" w14:textId="77777777"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14:paraId="18E9A562" w14:textId="77777777" w:rsidR="00C55BF9" w:rsidRPr="009F6AB8" w:rsidRDefault="00C55BF9" w:rsidP="00C55BF9">
      <w:pPr>
        <w:pStyle w:val="Textoindependiente2"/>
        <w:jc w:val="left"/>
      </w:pPr>
    </w:p>
    <w:p w14:paraId="567A63E3" w14:textId="77777777" w:rsidR="00ED2A2C" w:rsidRDefault="00B227EC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p w14:paraId="6BECD5A2" w14:textId="77777777" w:rsidR="00B207FF" w:rsidRDefault="00B207FF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</w:p>
    <w:p w14:paraId="7C9249B8" w14:textId="3ECBA73A" w:rsidR="00B207FF" w:rsidRPr="00B207FF" w:rsidRDefault="00B207FF" w:rsidP="00B227EC">
      <w:pPr>
        <w:spacing w:before="4"/>
        <w:ind w:left="851"/>
      </w:pPr>
      <w:r w:rsidRPr="00B207FF">
        <w:rPr>
          <w:rFonts w:ascii="Arial" w:hAnsi="Arial" w:cs="Arial"/>
          <w:bCs/>
          <w:lang w:val="es-ES"/>
        </w:rPr>
        <w:t>JAIME COLL LOPEZ</w:t>
      </w:r>
    </w:p>
    <w:sectPr w:rsidR="00B207FF" w:rsidRPr="00B207FF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50D8" w14:textId="77777777" w:rsidR="008D242A" w:rsidRDefault="008D242A" w:rsidP="00FF1D35">
      <w:r>
        <w:separator/>
      </w:r>
    </w:p>
  </w:endnote>
  <w:endnote w:type="continuationSeparator" w:id="0">
    <w:p w14:paraId="18C5033D" w14:textId="77777777" w:rsidR="008D242A" w:rsidRDefault="008D242A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93C4" w14:textId="77777777" w:rsidR="008D242A" w:rsidRDefault="008D242A" w:rsidP="00FF1D35">
      <w:r>
        <w:separator/>
      </w:r>
    </w:p>
  </w:footnote>
  <w:footnote w:type="continuationSeparator" w:id="0">
    <w:p w14:paraId="5A2BC0FF" w14:textId="77777777" w:rsidR="008D242A" w:rsidRDefault="008D242A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CAC1" w14:textId="77777777" w:rsidR="00FF1D35" w:rsidRDefault="00FF1D3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6EF67E19" wp14:editId="01507BEC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9"/>
    <w:rsid w:val="0047159C"/>
    <w:rsid w:val="0055122D"/>
    <w:rsid w:val="00842F74"/>
    <w:rsid w:val="008A72CF"/>
    <w:rsid w:val="008D242A"/>
    <w:rsid w:val="00B207FF"/>
    <w:rsid w:val="00B227EC"/>
    <w:rsid w:val="00C55BF9"/>
    <w:rsid w:val="00ED2A2C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63DC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39AD-27C9-42EF-9B1B-5BEED40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Coll-Leclerc</cp:lastModifiedBy>
  <cp:revision>2</cp:revision>
  <dcterms:created xsi:type="dcterms:W3CDTF">2023-08-03T13:19:00Z</dcterms:created>
  <dcterms:modified xsi:type="dcterms:W3CDTF">2023-08-03T13:19:00Z</dcterms:modified>
</cp:coreProperties>
</file>